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5" o:title=""/>
          </v:shape>
          <o:OLEObject Type="Embed" ProgID="CorelDRAW.Graphic.14" ShapeID="_x0000_i1025" DrawAspect="Content" ObjectID="_1559738247" r:id="rId6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F43C1" w:rsidRDefault="00E06E52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6.2017 № 6</w:t>
      </w:r>
    </w:p>
    <w:p w:rsidR="00C653B9" w:rsidRDefault="00C653B9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920D8F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284851" w:rsidRPr="00284851" w:rsidRDefault="002D4C1A" w:rsidP="00284851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C653B9">
        <w:rPr>
          <w:rFonts w:ascii="Times New Roman" w:hAnsi="Times New Roman" w:cs="Times New Roman"/>
          <w:bCs/>
          <w:sz w:val="26"/>
          <w:szCs w:val="26"/>
        </w:rPr>
        <w:t>31</w:t>
      </w:r>
      <w:r w:rsidR="00284851" w:rsidRPr="00284851">
        <w:rPr>
          <w:rFonts w:ascii="Times New Roman" w:hAnsi="Times New Roman" w:cs="Times New Roman"/>
          <w:bCs/>
          <w:sz w:val="26"/>
          <w:szCs w:val="26"/>
        </w:rPr>
        <w:t>.</w:t>
      </w:r>
      <w:r w:rsidR="00C653B9">
        <w:rPr>
          <w:rFonts w:ascii="Times New Roman" w:hAnsi="Times New Roman" w:cs="Times New Roman"/>
          <w:bCs/>
          <w:sz w:val="26"/>
          <w:szCs w:val="26"/>
        </w:rPr>
        <w:t>05</w:t>
      </w:r>
      <w:r w:rsidR="00284851" w:rsidRPr="00284851">
        <w:rPr>
          <w:rFonts w:ascii="Times New Roman" w:hAnsi="Times New Roman" w:cs="Times New Roman"/>
          <w:bCs/>
          <w:sz w:val="26"/>
          <w:szCs w:val="26"/>
        </w:rPr>
        <w:t>.201</w:t>
      </w:r>
      <w:r w:rsidR="00C653B9">
        <w:rPr>
          <w:rFonts w:ascii="Times New Roman" w:hAnsi="Times New Roman" w:cs="Times New Roman"/>
          <w:bCs/>
          <w:sz w:val="26"/>
          <w:szCs w:val="26"/>
        </w:rPr>
        <w:t>7 № 3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D4C1A" w:rsidRPr="00E73456" w:rsidRDefault="002D4C1A" w:rsidP="00C653B9">
      <w:pPr>
        <w:pStyle w:val="Style13"/>
        <w:ind w:firstLine="708"/>
        <w:jc w:val="both"/>
        <w:rPr>
          <w:sz w:val="26"/>
          <w:szCs w:val="26"/>
        </w:rPr>
      </w:pPr>
      <w:r w:rsidRPr="009E49C8">
        <w:rPr>
          <w:sz w:val="26"/>
          <w:szCs w:val="26"/>
        </w:rPr>
        <w:t xml:space="preserve">В соответствии с решением Череповецкой городской Думы от </w:t>
      </w:r>
      <w:r w:rsidR="00C653B9">
        <w:rPr>
          <w:rStyle w:val="FontStyle22"/>
          <w:sz w:val="26"/>
          <w:szCs w:val="26"/>
        </w:rPr>
        <w:t>19</w:t>
      </w:r>
      <w:r w:rsidR="00B462A2" w:rsidRPr="003B6C4F">
        <w:rPr>
          <w:rStyle w:val="FontStyle22"/>
          <w:sz w:val="26"/>
          <w:szCs w:val="26"/>
        </w:rPr>
        <w:t>.0</w:t>
      </w:r>
      <w:r w:rsidR="00C653B9">
        <w:rPr>
          <w:rStyle w:val="FontStyle22"/>
          <w:sz w:val="26"/>
          <w:szCs w:val="26"/>
        </w:rPr>
        <w:t>6</w:t>
      </w:r>
      <w:r w:rsidR="00B47E9E" w:rsidRPr="003B6C4F">
        <w:rPr>
          <w:rStyle w:val="FontStyle22"/>
          <w:sz w:val="26"/>
          <w:szCs w:val="26"/>
        </w:rPr>
        <w:t>.201</w:t>
      </w:r>
      <w:r w:rsidR="00B462A2" w:rsidRPr="003B6C4F">
        <w:rPr>
          <w:rStyle w:val="FontStyle22"/>
          <w:sz w:val="26"/>
          <w:szCs w:val="26"/>
        </w:rPr>
        <w:t>7</w:t>
      </w:r>
      <w:r w:rsidR="00917D9E" w:rsidRPr="003B6C4F">
        <w:rPr>
          <w:rStyle w:val="FontStyle22"/>
          <w:sz w:val="26"/>
          <w:szCs w:val="26"/>
        </w:rPr>
        <w:t xml:space="preserve"> </w:t>
      </w:r>
      <w:r w:rsidR="00C653B9">
        <w:rPr>
          <w:rStyle w:val="FontStyle22"/>
          <w:sz w:val="26"/>
          <w:szCs w:val="26"/>
        </w:rPr>
        <w:t xml:space="preserve">       </w:t>
      </w:r>
      <w:r w:rsidR="00917D9E" w:rsidRPr="003B6C4F">
        <w:rPr>
          <w:rStyle w:val="FontStyle22"/>
          <w:sz w:val="26"/>
          <w:szCs w:val="26"/>
        </w:rPr>
        <w:t>№</w:t>
      </w:r>
      <w:r w:rsidR="009D2982" w:rsidRPr="003B6C4F">
        <w:rPr>
          <w:rStyle w:val="FontStyle22"/>
          <w:sz w:val="26"/>
          <w:szCs w:val="26"/>
        </w:rPr>
        <w:t xml:space="preserve"> </w:t>
      </w:r>
      <w:r w:rsidR="00C653B9">
        <w:rPr>
          <w:rStyle w:val="FontStyle22"/>
          <w:sz w:val="26"/>
          <w:szCs w:val="26"/>
        </w:rPr>
        <w:t>111</w:t>
      </w:r>
      <w:r w:rsidR="00917D9E">
        <w:rPr>
          <w:rStyle w:val="FontStyle22"/>
          <w:sz w:val="26"/>
          <w:szCs w:val="26"/>
        </w:rPr>
        <w:t xml:space="preserve"> </w:t>
      </w:r>
      <w:r w:rsidR="00B47E9E" w:rsidRPr="00D54F05">
        <w:rPr>
          <w:rStyle w:val="FontStyle22"/>
          <w:sz w:val="26"/>
          <w:szCs w:val="26"/>
        </w:rPr>
        <w:t xml:space="preserve">«О внесении изменений в решение Череповецкой городской Думы </w:t>
      </w:r>
      <w:r w:rsidR="00C653B9">
        <w:rPr>
          <w:rStyle w:val="FontStyle22"/>
          <w:sz w:val="26"/>
          <w:szCs w:val="26"/>
        </w:rPr>
        <w:t xml:space="preserve">                  </w:t>
      </w:r>
      <w:r w:rsidR="00B47E9E" w:rsidRPr="00D54F05">
        <w:rPr>
          <w:rStyle w:val="FontStyle22"/>
          <w:sz w:val="26"/>
          <w:szCs w:val="26"/>
        </w:rPr>
        <w:t>от 1</w:t>
      </w:r>
      <w:r w:rsidR="00B47E9E">
        <w:rPr>
          <w:rStyle w:val="FontStyle22"/>
          <w:sz w:val="26"/>
          <w:szCs w:val="26"/>
        </w:rPr>
        <w:t>5</w:t>
      </w:r>
      <w:r w:rsidR="00B47E9E" w:rsidRPr="00D54F05">
        <w:rPr>
          <w:rStyle w:val="FontStyle22"/>
          <w:sz w:val="26"/>
          <w:szCs w:val="26"/>
        </w:rPr>
        <w:t>.12.201</w:t>
      </w:r>
      <w:r w:rsidR="00B47E9E">
        <w:rPr>
          <w:rStyle w:val="FontStyle22"/>
          <w:sz w:val="26"/>
          <w:szCs w:val="26"/>
        </w:rPr>
        <w:t>6</w:t>
      </w:r>
      <w:r w:rsidR="00C653B9">
        <w:rPr>
          <w:rStyle w:val="FontStyle22"/>
          <w:sz w:val="26"/>
          <w:szCs w:val="26"/>
        </w:rPr>
        <w:t xml:space="preserve"> </w:t>
      </w:r>
      <w:r w:rsidR="00B47E9E" w:rsidRPr="00D54F05">
        <w:rPr>
          <w:rStyle w:val="FontStyle22"/>
          <w:sz w:val="26"/>
          <w:szCs w:val="26"/>
        </w:rPr>
        <w:t>№ 2</w:t>
      </w:r>
      <w:r w:rsidR="00B47E9E">
        <w:rPr>
          <w:rStyle w:val="FontStyle22"/>
          <w:sz w:val="26"/>
          <w:szCs w:val="26"/>
        </w:rPr>
        <w:t xml:space="preserve">62 </w:t>
      </w:r>
      <w:r w:rsidR="00B47E9E" w:rsidRPr="00D54F05">
        <w:rPr>
          <w:rStyle w:val="FontStyle22"/>
          <w:sz w:val="26"/>
          <w:szCs w:val="26"/>
        </w:rPr>
        <w:t>«О городском бюджете на 201</w:t>
      </w:r>
      <w:r w:rsidR="00B47E9E">
        <w:rPr>
          <w:rStyle w:val="FontStyle22"/>
          <w:sz w:val="26"/>
          <w:szCs w:val="26"/>
        </w:rPr>
        <w:t>7</w:t>
      </w:r>
      <w:r w:rsidR="00B47E9E" w:rsidRPr="00D54F05">
        <w:rPr>
          <w:rStyle w:val="FontStyle22"/>
          <w:sz w:val="26"/>
          <w:szCs w:val="26"/>
        </w:rPr>
        <w:t xml:space="preserve"> год</w:t>
      </w:r>
      <w:r w:rsidR="00B47E9E">
        <w:rPr>
          <w:rStyle w:val="FontStyle22"/>
          <w:sz w:val="26"/>
          <w:szCs w:val="26"/>
        </w:rPr>
        <w:t xml:space="preserve"> и плановый период 2018 и 2019 годов</w:t>
      </w:r>
      <w:r w:rsidR="00B47E9E" w:rsidRPr="00D54F05">
        <w:rPr>
          <w:rStyle w:val="FontStyle22"/>
          <w:sz w:val="26"/>
          <w:szCs w:val="26"/>
        </w:rPr>
        <w:t>»</w:t>
      </w:r>
      <w:r w:rsidRPr="00E73456">
        <w:rPr>
          <w:sz w:val="26"/>
          <w:szCs w:val="26"/>
        </w:rPr>
        <w:t>:</w:t>
      </w:r>
    </w:p>
    <w:p w:rsidR="00D2454D" w:rsidRPr="00284851" w:rsidRDefault="002D4C1A" w:rsidP="00284851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D5C9B">
        <w:rPr>
          <w:rFonts w:ascii="Times New Roman" w:hAnsi="Times New Roman" w:cs="Times New Roman"/>
          <w:sz w:val="26"/>
          <w:szCs w:val="26"/>
        </w:rPr>
        <w:t>нест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6008">
        <w:rPr>
          <w:rFonts w:ascii="Times New Roman" w:hAnsi="Times New Roman" w:cs="Times New Roman"/>
          <w:sz w:val="26"/>
          <w:szCs w:val="26"/>
        </w:rPr>
        <w:t>п</w:t>
      </w:r>
      <w:r w:rsidR="00284851" w:rsidRPr="00284851">
        <w:rPr>
          <w:rFonts w:ascii="Times New Roman" w:hAnsi="Times New Roman" w:cs="Times New Roman"/>
          <w:sz w:val="26"/>
          <w:szCs w:val="26"/>
        </w:rPr>
        <w:t xml:space="preserve">риложение 1 к </w:t>
      </w:r>
      <w:r w:rsidR="00C653B9">
        <w:rPr>
          <w:rFonts w:ascii="Times New Roman" w:hAnsi="Times New Roman" w:cs="Times New Roman"/>
          <w:sz w:val="26"/>
          <w:szCs w:val="26"/>
        </w:rPr>
        <w:t>распоряжению</w:t>
      </w:r>
      <w:r w:rsidR="00284851" w:rsidRPr="00284851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C653B9">
        <w:rPr>
          <w:rFonts w:ascii="Times New Roman" w:hAnsi="Times New Roman" w:cs="Times New Roman"/>
          <w:sz w:val="26"/>
          <w:szCs w:val="26"/>
        </w:rPr>
        <w:t>31</w:t>
      </w:r>
      <w:r w:rsidR="00C653B9">
        <w:rPr>
          <w:rFonts w:ascii="Times New Roman" w:hAnsi="Times New Roman" w:cs="Times New Roman"/>
          <w:bCs/>
          <w:sz w:val="26"/>
          <w:szCs w:val="26"/>
        </w:rPr>
        <w:t>.05</w:t>
      </w:r>
      <w:r w:rsidR="00CD5C9B">
        <w:rPr>
          <w:rFonts w:ascii="Times New Roman" w:hAnsi="Times New Roman" w:cs="Times New Roman"/>
          <w:bCs/>
          <w:sz w:val="26"/>
          <w:szCs w:val="26"/>
        </w:rPr>
        <w:t>.201</w:t>
      </w:r>
      <w:r w:rsidR="00C653B9">
        <w:rPr>
          <w:rFonts w:ascii="Times New Roman" w:hAnsi="Times New Roman" w:cs="Times New Roman"/>
          <w:bCs/>
          <w:sz w:val="26"/>
          <w:szCs w:val="26"/>
        </w:rPr>
        <w:t>7</w:t>
      </w:r>
      <w:r w:rsidR="00CD5C9B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C653B9">
        <w:rPr>
          <w:rFonts w:ascii="Times New Roman" w:hAnsi="Times New Roman" w:cs="Times New Roman"/>
          <w:bCs/>
          <w:sz w:val="26"/>
          <w:szCs w:val="26"/>
        </w:rPr>
        <w:t xml:space="preserve"> 3</w:t>
      </w:r>
      <w:r w:rsidR="002848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4851" w:rsidRPr="00284851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ации применительно к городскому бюджету»</w:t>
      </w:r>
      <w:r w:rsidR="00CD5C9B">
        <w:rPr>
          <w:rFonts w:ascii="Times New Roman" w:hAnsi="Times New Roman" w:cs="Times New Roman"/>
          <w:sz w:val="26"/>
          <w:szCs w:val="26"/>
        </w:rPr>
        <w:t xml:space="preserve"> </w:t>
      </w:r>
      <w:r w:rsidRPr="002D4C1A">
        <w:rPr>
          <w:rFonts w:ascii="Times New Roman" w:hAnsi="Times New Roman" w:cs="Times New Roman"/>
          <w:sz w:val="26"/>
          <w:szCs w:val="26"/>
        </w:rPr>
        <w:t>следующ</w:t>
      </w:r>
      <w:r w:rsidR="003B5E42">
        <w:rPr>
          <w:rFonts w:ascii="Times New Roman" w:hAnsi="Times New Roman" w:cs="Times New Roman"/>
          <w:sz w:val="26"/>
          <w:szCs w:val="26"/>
        </w:rPr>
        <w:t>е</w:t>
      </w:r>
      <w:r w:rsidRPr="002D4C1A">
        <w:rPr>
          <w:rFonts w:ascii="Times New Roman" w:hAnsi="Times New Roman" w:cs="Times New Roman"/>
          <w:sz w:val="26"/>
          <w:szCs w:val="26"/>
        </w:rPr>
        <w:t>е изменени</w:t>
      </w:r>
      <w:r w:rsidR="003B5E42">
        <w:rPr>
          <w:rFonts w:ascii="Times New Roman" w:hAnsi="Times New Roman" w:cs="Times New Roman"/>
          <w:sz w:val="26"/>
          <w:szCs w:val="26"/>
        </w:rPr>
        <w:t>е</w:t>
      </w:r>
      <w:r w:rsidRPr="002D4C1A">
        <w:rPr>
          <w:rFonts w:ascii="Times New Roman" w:hAnsi="Times New Roman" w:cs="Times New Roman"/>
          <w:sz w:val="26"/>
          <w:szCs w:val="26"/>
        </w:rPr>
        <w:t>:</w:t>
      </w:r>
    </w:p>
    <w:p w:rsidR="000E683D" w:rsidRDefault="000E683D" w:rsidP="000E683D">
      <w:pPr>
        <w:pStyle w:val="Style10"/>
        <w:widowControl/>
        <w:tabs>
          <w:tab w:val="left" w:leader="underscore" w:pos="8882"/>
        </w:tabs>
        <w:spacing w:line="298" w:lineRule="exact"/>
        <w:ind w:left="710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осле строки</w:t>
      </w:r>
      <w:r w:rsidRPr="00F1620F">
        <w:rPr>
          <w:rStyle w:val="FontStyle22"/>
          <w:sz w:val="26"/>
          <w:szCs w:val="26"/>
        </w:rPr>
        <w:t>: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7088"/>
        <w:gridCol w:w="283"/>
      </w:tblGrid>
      <w:tr w:rsidR="000E683D" w:rsidRPr="00AD2D92" w:rsidTr="00C653B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3D" w:rsidRPr="00AD2D92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3D" w:rsidRPr="00AD2D92" w:rsidRDefault="003B5E42" w:rsidP="000E68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E42">
              <w:rPr>
                <w:rFonts w:ascii="Times New Roman" w:eastAsia="Times New Roman" w:hAnsi="Times New Roman" w:cs="Times New Roman"/>
                <w:sz w:val="26"/>
                <w:szCs w:val="26"/>
              </w:rPr>
              <w:t>20 00 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3D" w:rsidRPr="00AD2D92" w:rsidRDefault="003B5E42" w:rsidP="00AD2D92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B5E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питальный ремонт МБОУ «Средняя общеобразовательная школа № 28» (ул. Краснодонцев, 40а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83D" w:rsidRPr="00AD2D92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E683D" w:rsidRPr="00AD2D92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D2D9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E683D" w:rsidRPr="00F1620F" w:rsidRDefault="000E683D" w:rsidP="000E683D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Pr="00F1620F">
        <w:rPr>
          <w:rStyle w:val="FontStyle22"/>
          <w:sz w:val="26"/>
          <w:szCs w:val="26"/>
        </w:rPr>
        <w:t xml:space="preserve"> строк</w:t>
      </w:r>
      <w:r w:rsidR="004725A5">
        <w:rPr>
          <w:rStyle w:val="FontStyle22"/>
          <w:sz w:val="26"/>
          <w:szCs w:val="26"/>
        </w:rPr>
        <w:t>ами</w:t>
      </w:r>
      <w:r>
        <w:rPr>
          <w:rStyle w:val="FontStyle22"/>
          <w:sz w:val="26"/>
          <w:szCs w:val="26"/>
        </w:rPr>
        <w:t xml:space="preserve"> </w:t>
      </w:r>
      <w:r w:rsidRPr="00F1620F">
        <w:rPr>
          <w:rStyle w:val="FontStyle22"/>
          <w:sz w:val="26"/>
          <w:szCs w:val="26"/>
        </w:rPr>
        <w:t>следующего содержания:</w:t>
      </w:r>
    </w:p>
    <w:tbl>
      <w:tblPr>
        <w:tblStyle w:val="a7"/>
        <w:tblW w:w="9780" w:type="dxa"/>
        <w:tblInd w:w="108" w:type="dxa"/>
        <w:tblLayout w:type="fixed"/>
        <w:tblLook w:val="04A0"/>
      </w:tblPr>
      <w:tblGrid>
        <w:gridCol w:w="284"/>
        <w:gridCol w:w="1985"/>
        <w:gridCol w:w="7086"/>
        <w:gridCol w:w="283"/>
        <w:gridCol w:w="142"/>
      </w:tblGrid>
      <w:tr w:rsidR="000E683D" w:rsidTr="003B5E4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3D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3D" w:rsidRPr="00A5494F" w:rsidRDefault="003B5E42" w:rsidP="000E68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3D" w:rsidRPr="00A5494F" w:rsidRDefault="00501821" w:rsidP="00C653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капитального строительства «</w:t>
            </w:r>
            <w:r w:rsidR="004725A5">
              <w:rPr>
                <w:rFonts w:ascii="Times New Roman" w:hAnsi="Times New Roman" w:cs="Times New Roman"/>
                <w:sz w:val="26"/>
                <w:szCs w:val="26"/>
              </w:rPr>
              <w:t>Наземный пешеходный переход по ул. Мира на остановке «Поликлиника» с устро</w:t>
            </w:r>
            <w:r w:rsidR="004725A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4725A5">
              <w:rPr>
                <w:rFonts w:ascii="Times New Roman" w:hAnsi="Times New Roman" w:cs="Times New Roman"/>
                <w:sz w:val="26"/>
                <w:szCs w:val="26"/>
              </w:rPr>
              <w:t>ством светофорного объ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83D" w:rsidRDefault="000E683D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C5023" w:rsidTr="003B5E42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023" w:rsidRDefault="009C5023" w:rsidP="003B5E4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23" w:rsidRPr="00A5494F" w:rsidRDefault="004725A5" w:rsidP="009C50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23" w:rsidRPr="009C5023" w:rsidRDefault="00501821" w:rsidP="009C502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капитального строительства «</w:t>
            </w:r>
            <w:r w:rsidR="004725A5">
              <w:rPr>
                <w:rFonts w:ascii="Times New Roman" w:hAnsi="Times New Roman" w:cs="Times New Roman"/>
                <w:sz w:val="26"/>
                <w:szCs w:val="26"/>
              </w:rPr>
              <w:t>Тротуар по Октябр</w:t>
            </w:r>
            <w:r w:rsidR="004725A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725A5">
              <w:rPr>
                <w:rFonts w:ascii="Times New Roman" w:hAnsi="Times New Roman" w:cs="Times New Roman"/>
                <w:sz w:val="26"/>
                <w:szCs w:val="26"/>
              </w:rPr>
              <w:t>скому проспекту на участке от Ледового дворца до ул. Мо</w:t>
            </w:r>
            <w:r w:rsidR="004725A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725A5">
              <w:rPr>
                <w:rFonts w:ascii="Times New Roman" w:hAnsi="Times New Roman" w:cs="Times New Roman"/>
                <w:sz w:val="26"/>
                <w:szCs w:val="26"/>
              </w:rPr>
              <w:t>ткл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023" w:rsidRDefault="009C5023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9C5023" w:rsidTr="003B5E4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023" w:rsidRDefault="009C5023" w:rsidP="003B5E4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23" w:rsidRPr="00A5494F" w:rsidRDefault="00BC62A1" w:rsidP="009C50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23" w:rsidRPr="00A5494F" w:rsidRDefault="00B87554" w:rsidP="00C653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</w:t>
            </w:r>
            <w:r w:rsidR="00BC62A1" w:rsidRPr="00BC62A1">
              <w:rPr>
                <w:rFonts w:ascii="Times New Roman" w:hAnsi="Times New Roman" w:cs="Times New Roman"/>
                <w:sz w:val="26"/>
                <w:szCs w:val="26"/>
              </w:rPr>
              <w:t>МБУК «Дом музыки и кино» (ул. М. Горького, 22а)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023" w:rsidRDefault="009C5023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C5023" w:rsidTr="003B5E4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023" w:rsidRDefault="009C5023" w:rsidP="003B5E4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23" w:rsidRDefault="00BC62A1" w:rsidP="00C653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23" w:rsidRPr="00451295" w:rsidRDefault="00501821" w:rsidP="00C653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капитального строительства «</w:t>
            </w:r>
            <w:r w:rsidR="00BC62A1" w:rsidRPr="00BC62A1">
              <w:rPr>
                <w:rFonts w:ascii="Times New Roman" w:hAnsi="Times New Roman" w:cs="Times New Roman"/>
                <w:sz w:val="26"/>
                <w:szCs w:val="26"/>
              </w:rPr>
              <w:t>Тротуар по ул. Любе</w:t>
            </w:r>
            <w:r w:rsidR="00BC62A1" w:rsidRPr="00BC62A1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BC62A1" w:rsidRPr="00BC62A1">
              <w:rPr>
                <w:rFonts w:ascii="Times New Roman" w:hAnsi="Times New Roman" w:cs="Times New Roman"/>
                <w:sz w:val="26"/>
                <w:szCs w:val="26"/>
              </w:rPr>
              <w:t>кой в районе домов № 2 и №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023" w:rsidRDefault="009C5023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862FA" w:rsidTr="003B5E42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2FA" w:rsidRDefault="002862FA" w:rsidP="003B5E4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2FA" w:rsidRPr="00A5494F" w:rsidRDefault="00BC62A1" w:rsidP="00A872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FA" w:rsidRDefault="00501821" w:rsidP="002862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капитального строительства «</w:t>
            </w:r>
            <w:r w:rsidR="00BC62A1" w:rsidRPr="00BC62A1">
              <w:rPr>
                <w:rFonts w:ascii="Times New Roman" w:hAnsi="Times New Roman" w:cs="Times New Roman"/>
                <w:sz w:val="26"/>
                <w:szCs w:val="26"/>
              </w:rPr>
              <w:t>Тротуар по Октябр</w:t>
            </w:r>
            <w:r w:rsidR="00BC62A1" w:rsidRPr="00BC62A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C62A1" w:rsidRPr="00BC62A1">
              <w:rPr>
                <w:rFonts w:ascii="Times New Roman" w:hAnsi="Times New Roman" w:cs="Times New Roman"/>
                <w:sz w:val="26"/>
                <w:szCs w:val="26"/>
              </w:rPr>
              <w:t>скому проспекту в районе перекрестка с ул. Наседк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2FA" w:rsidRDefault="002862FA" w:rsidP="00D821C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BC62A1" w:rsidTr="003B5E42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2A1" w:rsidRDefault="00BC62A1" w:rsidP="003B5E4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2A1" w:rsidRPr="00A5494F" w:rsidRDefault="00BC62A1" w:rsidP="00A872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4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A1" w:rsidRDefault="00501821" w:rsidP="002862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капитального строительства «</w:t>
            </w:r>
            <w:r w:rsidR="00BC62A1" w:rsidRPr="00BC62A1">
              <w:rPr>
                <w:rFonts w:ascii="Times New Roman" w:hAnsi="Times New Roman" w:cs="Times New Roman"/>
                <w:sz w:val="26"/>
                <w:szCs w:val="26"/>
              </w:rPr>
              <w:t>Тротуар по ул. Гор</w:t>
            </w:r>
            <w:r w:rsidR="00BC62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C62A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C62A1">
              <w:rPr>
                <w:rFonts w:ascii="Times New Roman" w:hAnsi="Times New Roman" w:cs="Times New Roman"/>
                <w:sz w:val="26"/>
                <w:szCs w:val="26"/>
              </w:rPr>
              <w:t xml:space="preserve">ского питомника у Кладбища № </w:t>
            </w:r>
            <w:r w:rsidR="00BC62A1" w:rsidRPr="00BC62A1">
              <w:rPr>
                <w:rFonts w:ascii="Times New Roman" w:hAnsi="Times New Roman" w:cs="Times New Roman"/>
                <w:sz w:val="26"/>
                <w:szCs w:val="26"/>
              </w:rPr>
              <w:t>1 в районе центрального вх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2A1" w:rsidRDefault="00BC62A1" w:rsidP="00D821C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A5494F" w:rsidTr="00050F83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94F" w:rsidRDefault="00A5494F" w:rsidP="003B5E4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94F" w:rsidRPr="00A5494F" w:rsidRDefault="00BC62A1" w:rsidP="00A872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 4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4F" w:rsidRPr="00A5494F" w:rsidRDefault="00501821" w:rsidP="00DC256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капитального строительства «</w:t>
            </w:r>
            <w:r w:rsidR="00BC62A1" w:rsidRPr="00BC62A1">
              <w:rPr>
                <w:rFonts w:ascii="Times New Roman" w:hAnsi="Times New Roman" w:cs="Times New Roman"/>
                <w:sz w:val="26"/>
                <w:szCs w:val="26"/>
              </w:rPr>
              <w:t>Благоустройство те</w:t>
            </w:r>
            <w:r w:rsidR="00BC62A1" w:rsidRPr="00BC62A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C62A1" w:rsidRPr="00BC62A1">
              <w:rPr>
                <w:rFonts w:ascii="Times New Roman" w:hAnsi="Times New Roman" w:cs="Times New Roman"/>
                <w:sz w:val="26"/>
                <w:szCs w:val="26"/>
              </w:rPr>
              <w:t>ритории Курсантского бульвара от Советского пр. до ул. Н</w:t>
            </w:r>
            <w:r w:rsidR="00BC62A1" w:rsidRPr="00BC62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C62A1" w:rsidRPr="00BC62A1">
              <w:rPr>
                <w:rFonts w:ascii="Times New Roman" w:hAnsi="Times New Roman" w:cs="Times New Roman"/>
                <w:sz w:val="26"/>
                <w:szCs w:val="26"/>
              </w:rPr>
              <w:t>береж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7BE5" w:rsidRDefault="004A7BE5" w:rsidP="00F97FC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5494F" w:rsidRDefault="00451295" w:rsidP="00F97FC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  <w:r w:rsidR="004E408F"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451295" w:rsidRDefault="00451295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17D9E" w:rsidRDefault="00917D9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7D1A8D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90EFF">
        <w:rPr>
          <w:rFonts w:ascii="Times New Roman" w:hAnsi="Times New Roman" w:cs="Times New Roman"/>
          <w:sz w:val="26"/>
          <w:szCs w:val="26"/>
        </w:rPr>
        <w:t xml:space="preserve"> мэра города,</w:t>
      </w:r>
    </w:p>
    <w:p w:rsidR="006E3558" w:rsidRPr="008F5524" w:rsidRDefault="00D2454D" w:rsidP="00E87F6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15E3C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А.В. Гуркина</w:t>
      </w:r>
    </w:p>
    <w:sectPr w:rsidR="006E3558" w:rsidRPr="008F5524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A01E0"/>
    <w:rsid w:val="000B1A31"/>
    <w:rsid w:val="000C5918"/>
    <w:rsid w:val="000E683D"/>
    <w:rsid w:val="000F1879"/>
    <w:rsid w:val="000F382F"/>
    <w:rsid w:val="000F5A2B"/>
    <w:rsid w:val="001029C0"/>
    <w:rsid w:val="001062FD"/>
    <w:rsid w:val="00127ADF"/>
    <w:rsid w:val="00143B6D"/>
    <w:rsid w:val="001466D0"/>
    <w:rsid w:val="001545B0"/>
    <w:rsid w:val="00163059"/>
    <w:rsid w:val="00184545"/>
    <w:rsid w:val="00190EFF"/>
    <w:rsid w:val="001C5469"/>
    <w:rsid w:val="001E229E"/>
    <w:rsid w:val="001E5B26"/>
    <w:rsid w:val="001E5D69"/>
    <w:rsid w:val="00211461"/>
    <w:rsid w:val="00215E3C"/>
    <w:rsid w:val="00255154"/>
    <w:rsid w:val="0027040E"/>
    <w:rsid w:val="002709E8"/>
    <w:rsid w:val="00272826"/>
    <w:rsid w:val="00275452"/>
    <w:rsid w:val="00284851"/>
    <w:rsid w:val="002862FA"/>
    <w:rsid w:val="002A0D8C"/>
    <w:rsid w:val="002A46DD"/>
    <w:rsid w:val="002B0258"/>
    <w:rsid w:val="002B06CA"/>
    <w:rsid w:val="002B1DE8"/>
    <w:rsid w:val="002B5806"/>
    <w:rsid w:val="002C5195"/>
    <w:rsid w:val="002D4C1A"/>
    <w:rsid w:val="002D7BCA"/>
    <w:rsid w:val="002F2539"/>
    <w:rsid w:val="00311D40"/>
    <w:rsid w:val="00313518"/>
    <w:rsid w:val="003142E9"/>
    <w:rsid w:val="0032717E"/>
    <w:rsid w:val="00354FAA"/>
    <w:rsid w:val="0036479C"/>
    <w:rsid w:val="00371F11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F08C7"/>
    <w:rsid w:val="003F1E91"/>
    <w:rsid w:val="003F33EE"/>
    <w:rsid w:val="003F7EEB"/>
    <w:rsid w:val="00406227"/>
    <w:rsid w:val="00417AF3"/>
    <w:rsid w:val="00417E53"/>
    <w:rsid w:val="00420C6A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5A22"/>
    <w:rsid w:val="004A594B"/>
    <w:rsid w:val="004A6B5B"/>
    <w:rsid w:val="004A7BE5"/>
    <w:rsid w:val="004B1921"/>
    <w:rsid w:val="004D1D50"/>
    <w:rsid w:val="004E408F"/>
    <w:rsid w:val="00501821"/>
    <w:rsid w:val="005106CF"/>
    <w:rsid w:val="00522BD6"/>
    <w:rsid w:val="00525620"/>
    <w:rsid w:val="0053453C"/>
    <w:rsid w:val="005363B2"/>
    <w:rsid w:val="0054276F"/>
    <w:rsid w:val="00573C93"/>
    <w:rsid w:val="00593427"/>
    <w:rsid w:val="00595CAA"/>
    <w:rsid w:val="005B3832"/>
    <w:rsid w:val="005C15C5"/>
    <w:rsid w:val="005D5A42"/>
    <w:rsid w:val="005F00DF"/>
    <w:rsid w:val="005F46A5"/>
    <w:rsid w:val="00607F91"/>
    <w:rsid w:val="00624E4B"/>
    <w:rsid w:val="00626F2E"/>
    <w:rsid w:val="00640D9B"/>
    <w:rsid w:val="00682DA3"/>
    <w:rsid w:val="006842EE"/>
    <w:rsid w:val="006902AE"/>
    <w:rsid w:val="006B7520"/>
    <w:rsid w:val="006E3558"/>
    <w:rsid w:val="006F05C3"/>
    <w:rsid w:val="006F5F1C"/>
    <w:rsid w:val="0070494B"/>
    <w:rsid w:val="00713797"/>
    <w:rsid w:val="0073158F"/>
    <w:rsid w:val="00737AB9"/>
    <w:rsid w:val="00741F58"/>
    <w:rsid w:val="0076033D"/>
    <w:rsid w:val="0076405B"/>
    <w:rsid w:val="007763EA"/>
    <w:rsid w:val="007923E0"/>
    <w:rsid w:val="007953E8"/>
    <w:rsid w:val="007973E7"/>
    <w:rsid w:val="007B2EF7"/>
    <w:rsid w:val="007B4A2E"/>
    <w:rsid w:val="007B69FF"/>
    <w:rsid w:val="007C63B0"/>
    <w:rsid w:val="007D1A8D"/>
    <w:rsid w:val="007D2BA8"/>
    <w:rsid w:val="007E6A59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24E6"/>
    <w:rsid w:val="008E32E5"/>
    <w:rsid w:val="008F5524"/>
    <w:rsid w:val="00917D9E"/>
    <w:rsid w:val="00920D8F"/>
    <w:rsid w:val="0095055E"/>
    <w:rsid w:val="00957617"/>
    <w:rsid w:val="00970193"/>
    <w:rsid w:val="009825A8"/>
    <w:rsid w:val="00993C77"/>
    <w:rsid w:val="00993D4B"/>
    <w:rsid w:val="00996459"/>
    <w:rsid w:val="009B3833"/>
    <w:rsid w:val="009C0761"/>
    <w:rsid w:val="009C5023"/>
    <w:rsid w:val="009D0171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60CB0"/>
    <w:rsid w:val="00A64707"/>
    <w:rsid w:val="00A806DB"/>
    <w:rsid w:val="00A80C2E"/>
    <w:rsid w:val="00A812A0"/>
    <w:rsid w:val="00A872ED"/>
    <w:rsid w:val="00A95831"/>
    <w:rsid w:val="00AA1E17"/>
    <w:rsid w:val="00AC0452"/>
    <w:rsid w:val="00AC1B19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C62A1"/>
    <w:rsid w:val="00BE4435"/>
    <w:rsid w:val="00BF472B"/>
    <w:rsid w:val="00C02812"/>
    <w:rsid w:val="00C437B7"/>
    <w:rsid w:val="00C447D2"/>
    <w:rsid w:val="00C4486B"/>
    <w:rsid w:val="00C46AAC"/>
    <w:rsid w:val="00C50EA8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2566"/>
    <w:rsid w:val="00DE41D9"/>
    <w:rsid w:val="00DE4771"/>
    <w:rsid w:val="00DE5E6C"/>
    <w:rsid w:val="00E06E52"/>
    <w:rsid w:val="00E06EFF"/>
    <w:rsid w:val="00E07DB4"/>
    <w:rsid w:val="00E34F5F"/>
    <w:rsid w:val="00E4048F"/>
    <w:rsid w:val="00E439C7"/>
    <w:rsid w:val="00E51B4C"/>
    <w:rsid w:val="00E52626"/>
    <w:rsid w:val="00E603B9"/>
    <w:rsid w:val="00E70255"/>
    <w:rsid w:val="00E77F79"/>
    <w:rsid w:val="00E850DC"/>
    <w:rsid w:val="00E86638"/>
    <w:rsid w:val="00E87F6A"/>
    <w:rsid w:val="00EA1C4D"/>
    <w:rsid w:val="00EC0D9C"/>
    <w:rsid w:val="00EC3B6F"/>
    <w:rsid w:val="00EC5441"/>
    <w:rsid w:val="00F023A6"/>
    <w:rsid w:val="00F106DF"/>
    <w:rsid w:val="00F13D01"/>
    <w:rsid w:val="00F16D4E"/>
    <w:rsid w:val="00F27833"/>
    <w:rsid w:val="00F403CB"/>
    <w:rsid w:val="00F632BF"/>
    <w:rsid w:val="00F83DC2"/>
    <w:rsid w:val="00F9496A"/>
    <w:rsid w:val="00F97FCB"/>
    <w:rsid w:val="00FB1B36"/>
    <w:rsid w:val="00FB763D"/>
    <w:rsid w:val="00FE5BC3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59605-1AB7-4AC9-BE55-4005DBE4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ivanovaon</cp:lastModifiedBy>
  <cp:revision>2</cp:revision>
  <cp:lastPrinted>2017-06-23T10:12:00Z</cp:lastPrinted>
  <dcterms:created xsi:type="dcterms:W3CDTF">2017-06-23T12:51:00Z</dcterms:created>
  <dcterms:modified xsi:type="dcterms:W3CDTF">2017-06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437131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8" name="_PreviousAdHocReviewCycleID">
    <vt:i4>-1585378154</vt:i4>
  </property>
</Properties>
</file>